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861EDA4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D725605" w:rsidR="00022333" w:rsidRPr="00407572" w:rsidRDefault="00E15E83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ngineering Technology/Building Construction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A55A71">
        <w:trPr>
          <w:trHeight w:val="4317"/>
        </w:trPr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A682D1" id="Rectangle 22" o:spid="_x0000_s1026" alt="&quot;&quot;" style="position:absolute;margin-left:-6.9pt;margin-top:-.9pt;width:679.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1A94D9A2" w:rsidR="00D4391B" w:rsidRPr="00407572" w:rsidRDefault="00E04002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465CC368" w:rsidR="00D4391B" w:rsidRPr="00407572" w:rsidRDefault="00E04002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196FFD4D" w:rsidR="00D4391B" w:rsidRPr="00407572" w:rsidRDefault="00E04002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6CA710B3" w:rsidR="00D4391B" w:rsidRPr="00920A93" w:rsidRDefault="00920A93" w:rsidP="00920A93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/</w:t>
            </w:r>
            <w:r w:rsidRPr="00920A93">
              <w:rPr>
                <w:rFonts w:ascii="Times New Roman"/>
                <w:b/>
                <w:bCs/>
                <w:sz w:val="22"/>
                <w:szCs w:val="22"/>
              </w:rPr>
              <w:t>AMH 2020</w:t>
            </w:r>
            <w:r w:rsidR="006D4120" w:rsidRPr="00920A93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0EC7A063" w14:textId="77777777" w:rsidR="00A55A71" w:rsidRDefault="00A55A7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D03F57" w14:textId="1661F865" w:rsidR="00D4391B" w:rsidRPr="00407572" w:rsidRDefault="00DE71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55517F5F" w:rsidR="00D97AAD" w:rsidRPr="00407572" w:rsidRDefault="00920A9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48042FD5" w:rsidR="00D97AAD" w:rsidRPr="00407572" w:rsidRDefault="00920A9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</w:t>
            </w:r>
            <w:r w:rsidR="006D6CD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A87F5" w14:textId="7C3C699C" w:rsidR="00D97AAD" w:rsidRPr="00407572" w:rsidRDefault="00920A9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13</w:t>
            </w:r>
          </w:p>
          <w:p w14:paraId="55CE9FAA" w14:textId="181617B0" w:rsidR="00D97AAD" w:rsidRPr="00407572" w:rsidRDefault="00920A9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8005252" w14:textId="77777777" w:rsidR="00A55A71" w:rsidRDefault="00A55A7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441FE35B" w:rsidR="006D4120" w:rsidRPr="00407572" w:rsidRDefault="00A55A71" w:rsidP="00A55A7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</w:t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1D26AF81" w:rsidR="00D4391B" w:rsidRPr="00407572" w:rsidRDefault="00920A9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40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7D8821B" w:rsidR="006D4120" w:rsidRDefault="00920A9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14</w:t>
            </w:r>
            <w:r w:rsidR="006D6CD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F850F2C" w14:textId="27030CFF" w:rsidR="00920A93" w:rsidRPr="00407572" w:rsidRDefault="00920A9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E0B84F9" w:rsidR="006D4120" w:rsidRPr="00407572" w:rsidRDefault="00A55A7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</w:t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t xml:space="preserve">9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3F11C30" w:rsidR="00D97AAD" w:rsidRPr="00407572" w:rsidRDefault="00920A9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2311</w:t>
            </w:r>
            <w:r w:rsidR="00BE1A7F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MAC 22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071C992F" w:rsidR="00D97AAD" w:rsidRPr="00407572" w:rsidRDefault="006D6CD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3</w:t>
            </w:r>
            <w:r w:rsidR="005F696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8330129" w14:textId="59AC4119" w:rsidR="00D97AAD" w:rsidRPr="00407572" w:rsidRDefault="006D6CD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3L*</w:t>
            </w:r>
          </w:p>
          <w:p w14:paraId="47C059DC" w14:textId="0EF7DB3E" w:rsidR="00D97AAD" w:rsidRDefault="005F696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01*</w:t>
            </w:r>
          </w:p>
          <w:p w14:paraId="4AB1FA74" w14:textId="609871D5" w:rsidR="00A55A71" w:rsidRPr="00A55A71" w:rsidRDefault="005F6968" w:rsidP="00A55A71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DD2EF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A55A71" w:rsidRPr="00A55A71">
              <w:rPr>
                <w:rFonts w:ascii="Times New Roman"/>
                <w:b/>
                <w:bCs/>
                <w:sz w:val="20"/>
              </w:rPr>
              <w:t xml:space="preserve">                           </w:t>
            </w:r>
          </w:p>
          <w:p w14:paraId="0167BD12" w14:textId="77777777" w:rsidR="00A55A71" w:rsidRDefault="00A55A71" w:rsidP="00A55A71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82C0ABD" w14:textId="28E201B1" w:rsidR="006D4120" w:rsidRPr="00A55A71" w:rsidRDefault="00A55A71" w:rsidP="00A55A7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A55A71">
              <w:rPr>
                <w:rFonts w:ascii="Times New Roman"/>
                <w:b/>
                <w:bCs/>
                <w:sz w:val="20"/>
              </w:rPr>
              <w:t xml:space="preserve">14/13 </w:t>
            </w:r>
            <w:r w:rsidR="006D4120" w:rsidRPr="00A55A71">
              <w:rPr>
                <w:rFonts w:ascii="Times New Roman"/>
                <w:b/>
                <w:bCs/>
                <w:sz w:val="20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21D53A3" w:rsidR="00D97AAD" w:rsidRPr="00407572" w:rsidRDefault="005F696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 202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6B8582C0" w:rsidR="00D97AAD" w:rsidRPr="00407572" w:rsidRDefault="005F696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PHY </w:t>
            </w:r>
            <w:r w:rsidR="00A55A71">
              <w:rPr>
                <w:rFonts w:ascii="Times New Roman"/>
                <w:b/>
                <w:bCs/>
                <w:sz w:val="22"/>
                <w:szCs w:val="22"/>
              </w:rPr>
              <w:t>2054</w:t>
            </w:r>
            <w:r w:rsidR="001B027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1E1A1135" w14:textId="3A82773C" w:rsidR="00D97AAD" w:rsidRPr="00407572" w:rsidRDefault="00A55A7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4L*</w:t>
            </w:r>
          </w:p>
          <w:p w14:paraId="6350891C" w14:textId="77777777" w:rsidR="00A55A71" w:rsidRDefault="00A55A7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UL 2241</w:t>
            </w:r>
          </w:p>
          <w:p w14:paraId="6912CEF5" w14:textId="40DE8DE7" w:rsidR="00D97AAD" w:rsidRPr="00407572" w:rsidRDefault="00A55A71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CN 24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8E8ABE7" w:rsidR="006D4120" w:rsidRPr="00407572" w:rsidRDefault="00A55A7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</w:t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>
              <w:rPr>
                <w:rFonts w:ascii="Times New Roman"/>
                <w:b/>
                <w:bCs/>
                <w:sz w:val="20"/>
              </w:rPr>
              <w:t>3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0CD88F6B" w:rsidR="00D4391B" w:rsidRPr="00407572" w:rsidRDefault="00A55A71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16BF6CD" w14:textId="1721B88E" w:rsidR="006D4120" w:rsidRDefault="00A55A71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B9E3495" w14:textId="61B07C96" w:rsidR="00A55A71" w:rsidRPr="00407572" w:rsidRDefault="00A55A71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istory/Gov. </w:t>
            </w:r>
          </w:p>
          <w:p w14:paraId="55E81447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5CE0719C" w:rsidR="006D4120" w:rsidRPr="00407572" w:rsidRDefault="00A55A7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</w:t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 w:rsidR="00DE7149"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t>9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91326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91326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91326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91326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9132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91326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48B9B027">
            <wp:extent cx="8686800" cy="381000"/>
            <wp:effectExtent l="76200" t="76200" r="5715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30D7C">
        <w:trPr>
          <w:trHeight w:val="591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02FCC5C0" w:rsidR="0043657F" w:rsidRDefault="00A55A71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F, FAMU, and UF have transfer options for this major.</w:t>
            </w:r>
          </w:p>
          <w:p w14:paraId="12DE9AEB" w14:textId="381AF3F8" w:rsidR="00A55A71" w:rsidRPr="00317C2F" w:rsidRDefault="00A55A71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s and are not required for the major: MAT 1033, MAC 1114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027F"/>
    <w:rsid w:val="001B5381"/>
    <w:rsid w:val="001E1D17"/>
    <w:rsid w:val="00264B6D"/>
    <w:rsid w:val="0027769D"/>
    <w:rsid w:val="00284184"/>
    <w:rsid w:val="002F2DAF"/>
    <w:rsid w:val="00317C2F"/>
    <w:rsid w:val="003E5806"/>
    <w:rsid w:val="004021B8"/>
    <w:rsid w:val="00407572"/>
    <w:rsid w:val="0042136F"/>
    <w:rsid w:val="0043657F"/>
    <w:rsid w:val="004540BD"/>
    <w:rsid w:val="004B7D76"/>
    <w:rsid w:val="005C7C6E"/>
    <w:rsid w:val="005F28DE"/>
    <w:rsid w:val="005F6968"/>
    <w:rsid w:val="00643186"/>
    <w:rsid w:val="006632EA"/>
    <w:rsid w:val="006D4120"/>
    <w:rsid w:val="006D6CD8"/>
    <w:rsid w:val="00705826"/>
    <w:rsid w:val="00717D49"/>
    <w:rsid w:val="00724C0C"/>
    <w:rsid w:val="007E7964"/>
    <w:rsid w:val="00805292"/>
    <w:rsid w:val="00854189"/>
    <w:rsid w:val="00897BE9"/>
    <w:rsid w:val="008A5282"/>
    <w:rsid w:val="008D5572"/>
    <w:rsid w:val="00911DB1"/>
    <w:rsid w:val="00913262"/>
    <w:rsid w:val="00920A93"/>
    <w:rsid w:val="00930D7C"/>
    <w:rsid w:val="00961A31"/>
    <w:rsid w:val="0096678A"/>
    <w:rsid w:val="009D0D1F"/>
    <w:rsid w:val="009E54AA"/>
    <w:rsid w:val="00A55A71"/>
    <w:rsid w:val="00A858DB"/>
    <w:rsid w:val="00AC623F"/>
    <w:rsid w:val="00AF39BB"/>
    <w:rsid w:val="00B237EB"/>
    <w:rsid w:val="00B24670"/>
    <w:rsid w:val="00BA0E86"/>
    <w:rsid w:val="00BB0F64"/>
    <w:rsid w:val="00BE1A7F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DD2EF6"/>
    <w:rsid w:val="00DE7149"/>
    <w:rsid w:val="00E04002"/>
    <w:rsid w:val="00E15E83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ScaleX="75403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 custScaleX="74231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261194" cy="3810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165944" cy="381000"/>
      </dsp:txXfrm>
    </dsp:sp>
    <dsp:sp modelId="{73E8D38D-C17B-4B97-AEFB-AA4C4C7DE232}">
      <dsp:nvSpPr>
        <dsp:cNvPr id="0" name=""/>
        <dsp:cNvSpPr/>
      </dsp:nvSpPr>
      <dsp:spPr>
        <a:xfrm>
          <a:off x="1662041" y="0"/>
          <a:ext cx="2226048" cy="3810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1852541" y="0"/>
        <a:ext cx="1845048" cy="381000"/>
      </dsp:txXfrm>
    </dsp:sp>
    <dsp:sp modelId="{1E9EF61A-3D1C-48BF-8459-129923051B8E}">
      <dsp:nvSpPr>
        <dsp:cNvPr id="0" name=""/>
        <dsp:cNvSpPr/>
      </dsp:nvSpPr>
      <dsp:spPr>
        <a:xfrm>
          <a:off x="3288327" y="0"/>
          <a:ext cx="2998812" cy="3810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3478827" y="0"/>
        <a:ext cx="2617812" cy="381000"/>
      </dsp:txXfrm>
    </dsp:sp>
    <dsp:sp modelId="{0167C3AF-BDF9-4C12-90D7-8E7131ACED4E}">
      <dsp:nvSpPr>
        <dsp:cNvPr id="0" name=""/>
        <dsp:cNvSpPr/>
      </dsp:nvSpPr>
      <dsp:spPr>
        <a:xfrm>
          <a:off x="5687377" y="0"/>
          <a:ext cx="2998812" cy="3810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5877877" y="0"/>
        <a:ext cx="2617812" cy="381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9</cp:revision>
  <cp:lastPrinted>2026-02-25T16:31:00Z</cp:lastPrinted>
  <dcterms:created xsi:type="dcterms:W3CDTF">2026-05-27T15:34:00Z</dcterms:created>
  <dcterms:modified xsi:type="dcterms:W3CDTF">2026-06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